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D92992">
      <w:pPr>
        <w:spacing w:line="276" w:lineRule="auto"/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D92992">
      <w:pPr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D92992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2C3CFBFA" w:rsidR="001704C6" w:rsidRPr="00496375" w:rsidRDefault="001704C6" w:rsidP="00D92992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DC1719">
        <w:rPr>
          <w:b/>
          <w:sz w:val="32"/>
        </w:rPr>
        <w:t>54</w:t>
      </w:r>
    </w:p>
    <w:p w14:paraId="7823203A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D92992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F8245E8" w:rsidR="001704C6" w:rsidRPr="00B52C85" w:rsidRDefault="00B52C85" w:rsidP="00D92992">
      <w:pPr>
        <w:tabs>
          <w:tab w:val="left" w:pos="1000"/>
        </w:tabs>
        <w:spacing w:line="276" w:lineRule="auto"/>
        <w:jc w:val="center"/>
      </w:pPr>
      <w:r>
        <w:t>от «</w:t>
      </w:r>
      <w:r w:rsidR="00DC1719">
        <w:t>27</w:t>
      </w:r>
      <w:r>
        <w:t>»</w:t>
      </w:r>
      <w:r w:rsidR="00DC1719">
        <w:t xml:space="preserve"> апреля</w:t>
      </w:r>
      <w:r w:rsidR="00D92992">
        <w:t xml:space="preserve"> </w:t>
      </w:r>
      <w:r>
        <w:t>202</w:t>
      </w:r>
      <w:r w:rsidR="00BE7353">
        <w:t>3</w:t>
      </w:r>
      <w:r>
        <w:t xml:space="preserve"> г. №</w:t>
      </w:r>
      <w:r w:rsidR="00DC1719">
        <w:t xml:space="preserve"> 802</w:t>
      </w:r>
    </w:p>
    <w:p w14:paraId="56C5100D" w14:textId="77777777" w:rsidR="001704C6" w:rsidRPr="00970A09" w:rsidRDefault="001704C6" w:rsidP="00D92992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D92992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2B5902D1" w:rsidR="000440E5" w:rsidRDefault="0020290D" w:rsidP="00D92992">
      <w:pPr>
        <w:spacing w:line="276" w:lineRule="auto"/>
        <w:jc w:val="center"/>
        <w:rPr>
          <w:b/>
        </w:rPr>
      </w:pPr>
      <w:r w:rsidRPr="0020290D">
        <w:rPr>
          <w:b/>
        </w:rPr>
        <w:t>О ходе проведения строительных и ремонтных работ в учреждениях образования на территории Кемеровского муниципального округа</w:t>
      </w:r>
    </w:p>
    <w:p w14:paraId="61A0C3A0" w14:textId="77777777" w:rsidR="00976ABB" w:rsidRPr="00F01475" w:rsidRDefault="00976ABB" w:rsidP="00D92992">
      <w:pPr>
        <w:spacing w:line="276" w:lineRule="auto"/>
        <w:jc w:val="center"/>
      </w:pPr>
    </w:p>
    <w:p w14:paraId="67095A98" w14:textId="67579317" w:rsidR="00160C5D" w:rsidRPr="006E5D6E" w:rsidRDefault="00160C5D" w:rsidP="00D92992">
      <w:pPr>
        <w:spacing w:line="276" w:lineRule="auto"/>
        <w:ind w:firstLine="540"/>
        <w:jc w:val="both"/>
      </w:pPr>
      <w:r w:rsidRPr="006E5D6E">
        <w:t>Заслушав</w:t>
      </w:r>
      <w:r w:rsidR="00F97A7D">
        <w:t xml:space="preserve"> </w:t>
      </w:r>
      <w:r w:rsidR="00F979D9">
        <w:t>информацию</w:t>
      </w:r>
      <w:r w:rsidR="00AA1151">
        <w:t xml:space="preserve"> </w:t>
      </w:r>
      <w:r w:rsidR="0020290D">
        <w:t>о</w:t>
      </w:r>
      <w:r w:rsidR="0020290D" w:rsidRPr="0020290D">
        <w:t xml:space="preserve"> ходе проведения строительных и ремонтных работ в учреждениях образования на территории Кемеровского муниципального округ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65004E07" w:rsidR="001704C6" w:rsidRPr="006E5D6E" w:rsidRDefault="001704C6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20290D">
        <w:t>о</w:t>
      </w:r>
      <w:r w:rsidR="0020290D" w:rsidRPr="0020290D">
        <w:t xml:space="preserve"> ходе проведения строительных и ремонтных работ в учреждениях образования на территории Кемеровского муниципального округа</w:t>
      </w:r>
      <w:r w:rsidR="006B5B0C" w:rsidRPr="006E5D6E">
        <w:t xml:space="preserve"> </w:t>
      </w:r>
      <w:r w:rsidR="00160C5D" w:rsidRPr="006E5D6E">
        <w:t>принять к сведению.</w:t>
      </w:r>
    </w:p>
    <w:p w14:paraId="3D0A6258" w14:textId="39BA5AC8" w:rsidR="005301D3" w:rsidRPr="00AA1151" w:rsidRDefault="00BA4309" w:rsidP="00D92992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20290D">
        <w:t>о</w:t>
      </w:r>
      <w:r w:rsidR="0020290D" w:rsidRPr="0020290D">
        <w:t xml:space="preserve"> ходе проведения строительных и ремонтных работ в учреждениях образования на территории Кемеровского муниципального округа</w:t>
      </w:r>
      <w:r w:rsidR="00160C5D" w:rsidRPr="006E5D6E">
        <w:t xml:space="preserve"> </w:t>
      </w:r>
      <w:r w:rsidR="00AA0614">
        <w:t xml:space="preserve">главе </w:t>
      </w:r>
      <w:r w:rsidR="00160C5D" w:rsidRPr="006E5D6E">
        <w:t>Кемеровского муниципального округа</w:t>
      </w:r>
      <w:r w:rsidR="000D66B6" w:rsidRPr="006E5D6E">
        <w:t>.</w:t>
      </w:r>
    </w:p>
    <w:p w14:paraId="6F68136B" w14:textId="0799EBF5" w:rsidR="003910FD" w:rsidRDefault="003910FD" w:rsidP="00D92992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18908E39" w14:textId="77777777" w:rsidR="00D92992" w:rsidRDefault="00D92992" w:rsidP="00D92992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31A4F739" w14:textId="77777777" w:rsidR="00D83136" w:rsidRPr="006E5D6E" w:rsidRDefault="00D83136" w:rsidP="00D92992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1C491C77" w:rsidR="006D501B" w:rsidRPr="00976ABB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20290D">
        <w:rPr>
          <w:sz w:val="28"/>
          <w:szCs w:val="28"/>
        </w:rPr>
        <w:t>Денисова В.В</w:t>
      </w:r>
      <w:r w:rsidR="00DC1703">
        <w:rPr>
          <w:sz w:val="28"/>
          <w:szCs w:val="28"/>
        </w:rPr>
        <w:t xml:space="preserve">. – председателя комитета по </w:t>
      </w:r>
      <w:r w:rsidR="0020290D">
        <w:rPr>
          <w:sz w:val="28"/>
          <w:szCs w:val="28"/>
        </w:rPr>
        <w:t>социально-экономическому развитию и жилищно-коммунальному хозяйству</w:t>
      </w:r>
      <w:r w:rsidR="00DC1703">
        <w:rPr>
          <w:sz w:val="28"/>
          <w:szCs w:val="28"/>
        </w:rPr>
        <w:t>.</w:t>
      </w:r>
    </w:p>
    <w:p w14:paraId="2DCBE5ED" w14:textId="7D9190E8" w:rsidR="006E5D6E" w:rsidRDefault="0062347E" w:rsidP="00D92992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59FF3251" w:rsidR="00A903EE" w:rsidRDefault="00A903EE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E3A325B" w14:textId="77777777" w:rsidR="00DC1703" w:rsidRPr="006B5B0C" w:rsidRDefault="00DC1703" w:rsidP="00D92992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66DBE21C" w14:textId="77777777" w:rsidR="00DC1703" w:rsidRDefault="00F05920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C460FE0" w:rsidR="0082632F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92992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A08"/>
    <w:rsid w:val="00185DE0"/>
    <w:rsid w:val="001B6C99"/>
    <w:rsid w:val="001D4288"/>
    <w:rsid w:val="001F4C22"/>
    <w:rsid w:val="001F63B0"/>
    <w:rsid w:val="0020290D"/>
    <w:rsid w:val="00233ADE"/>
    <w:rsid w:val="002431B9"/>
    <w:rsid w:val="00263FEF"/>
    <w:rsid w:val="002853E0"/>
    <w:rsid w:val="002E67F3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D6817"/>
    <w:rsid w:val="00510A06"/>
    <w:rsid w:val="00514194"/>
    <w:rsid w:val="005301D3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251F8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051F4"/>
    <w:rsid w:val="00A21DF0"/>
    <w:rsid w:val="00A903EE"/>
    <w:rsid w:val="00A95580"/>
    <w:rsid w:val="00AA0614"/>
    <w:rsid w:val="00AA1151"/>
    <w:rsid w:val="00AE51F1"/>
    <w:rsid w:val="00B04BBE"/>
    <w:rsid w:val="00B50C6D"/>
    <w:rsid w:val="00B52C85"/>
    <w:rsid w:val="00B7564C"/>
    <w:rsid w:val="00BA4309"/>
    <w:rsid w:val="00BC00FE"/>
    <w:rsid w:val="00BE7353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83136"/>
    <w:rsid w:val="00D92992"/>
    <w:rsid w:val="00DC1703"/>
    <w:rsid w:val="00DC1719"/>
    <w:rsid w:val="00DE0560"/>
    <w:rsid w:val="00DE6AB1"/>
    <w:rsid w:val="00E158D2"/>
    <w:rsid w:val="00E23C51"/>
    <w:rsid w:val="00E5223F"/>
    <w:rsid w:val="00E673DA"/>
    <w:rsid w:val="00E85261"/>
    <w:rsid w:val="00E96AED"/>
    <w:rsid w:val="00ED5447"/>
    <w:rsid w:val="00EE1EDF"/>
    <w:rsid w:val="00EE3873"/>
    <w:rsid w:val="00EF2D99"/>
    <w:rsid w:val="00F01475"/>
    <w:rsid w:val="00F05920"/>
    <w:rsid w:val="00F129BD"/>
    <w:rsid w:val="00F76FB4"/>
    <w:rsid w:val="00F963BA"/>
    <w:rsid w:val="00F979D9"/>
    <w:rsid w:val="00F97A7D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6</cp:revision>
  <cp:lastPrinted>2023-04-19T03:59:00Z</cp:lastPrinted>
  <dcterms:created xsi:type="dcterms:W3CDTF">2020-04-02T09:03:00Z</dcterms:created>
  <dcterms:modified xsi:type="dcterms:W3CDTF">2023-04-27T10:01:00Z</dcterms:modified>
</cp:coreProperties>
</file>